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7B" w:rsidRPr="00F03DA2" w:rsidRDefault="00ED6202" w:rsidP="0042573A">
      <w:pPr>
        <w:spacing w:line="360" w:lineRule="auto"/>
        <w:rPr>
          <w:rFonts w:ascii="Times New Roman" w:hAnsi="Times New Roman" w:cs="Times New Roman"/>
          <w:sz w:val="24"/>
        </w:rPr>
      </w:pPr>
      <w:r w:rsidRPr="00F03DA2">
        <w:rPr>
          <w:rFonts w:ascii="Times New Roman" w:hAnsi="Times New Roman" w:cs="Times New Roman"/>
          <w:b/>
          <w:sz w:val="24"/>
        </w:rPr>
        <w:t xml:space="preserve">Тема: </w:t>
      </w:r>
      <w:r w:rsidR="00ED2A2A" w:rsidRPr="00F03DA2">
        <w:rPr>
          <w:rFonts w:ascii="Times New Roman" w:hAnsi="Times New Roman" w:cs="Times New Roman"/>
          <w:sz w:val="24"/>
        </w:rPr>
        <w:t>Площадь прямоугольника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392"/>
        <w:gridCol w:w="2678"/>
        <w:gridCol w:w="4110"/>
        <w:gridCol w:w="1985"/>
        <w:gridCol w:w="2410"/>
        <w:gridCol w:w="2126"/>
      </w:tblGrid>
      <w:tr w:rsidR="007E0737" w:rsidRPr="00F03DA2" w:rsidTr="00F03DA2">
        <w:trPr>
          <w:trHeight w:val="433"/>
        </w:trPr>
        <w:tc>
          <w:tcPr>
            <w:tcW w:w="15701" w:type="dxa"/>
            <w:gridSpan w:val="6"/>
          </w:tcPr>
          <w:p w:rsidR="007E0737" w:rsidRPr="00F03DA2" w:rsidRDefault="007E0737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>Тип урока: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 урок</w:t>
            </w:r>
            <w:r w:rsidR="006B4971" w:rsidRPr="00F03DA2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рефлексия</w:t>
            </w:r>
          </w:p>
        </w:tc>
      </w:tr>
      <w:tr w:rsidR="007E0737" w:rsidRPr="00F03DA2" w:rsidTr="00F03DA2">
        <w:trPr>
          <w:trHeight w:val="382"/>
        </w:trPr>
        <w:tc>
          <w:tcPr>
            <w:tcW w:w="15701" w:type="dxa"/>
            <w:gridSpan w:val="6"/>
          </w:tcPr>
          <w:p w:rsidR="007E0737" w:rsidRPr="00F03DA2" w:rsidRDefault="007E0737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Систематизирование знаний о геометрических фигурах и величинах </w:t>
            </w:r>
          </w:p>
        </w:tc>
      </w:tr>
      <w:tr w:rsidR="007E0737" w:rsidRPr="00F03DA2" w:rsidTr="00F03DA2">
        <w:tc>
          <w:tcPr>
            <w:tcW w:w="15701" w:type="dxa"/>
            <w:gridSpan w:val="6"/>
          </w:tcPr>
          <w:p w:rsidR="007E0737" w:rsidRPr="00F03DA2" w:rsidRDefault="007E0737" w:rsidP="007E07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 xml:space="preserve">Задачи: </w:t>
            </w:r>
          </w:p>
          <w:p w:rsidR="007E0737" w:rsidRPr="00F03DA2" w:rsidRDefault="007E0737" w:rsidP="007E07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F03DA2">
              <w:rPr>
                <w:rFonts w:ascii="Times New Roman" w:hAnsi="Times New Roman" w:cs="Times New Roman"/>
                <w:sz w:val="24"/>
              </w:rPr>
              <w:t>учить фиксировать собственные трудности, выявлять причины этих затруднений и находить способы их преодоления; выражать способ представления информации в виде линейчатой и столбчатой диаграмм.</w:t>
            </w:r>
          </w:p>
          <w:p w:rsidR="007E0737" w:rsidRPr="00F03DA2" w:rsidRDefault="007E0737" w:rsidP="007E07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>- совершенствовать умение находить площадь прямоугольника, квадрата.</w:t>
            </w:r>
          </w:p>
          <w:p w:rsidR="007E0737" w:rsidRPr="00F03DA2" w:rsidRDefault="007E0737" w:rsidP="007E073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 xml:space="preserve">- развивать математические способности: логическое мышление, внимание, </w:t>
            </w:r>
            <w:r w:rsidR="000C0444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F03DA2">
              <w:rPr>
                <w:rFonts w:ascii="Times New Roman" w:hAnsi="Times New Roman" w:cs="Times New Roman"/>
                <w:sz w:val="24"/>
              </w:rPr>
              <w:t>совершенствовать вычислительные навыки и умения выражать единицы длины в более мелких (более крупных) единицах измерения.</w:t>
            </w:r>
          </w:p>
          <w:p w:rsidR="007E0737" w:rsidRPr="00F03DA2" w:rsidRDefault="007E0737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 xml:space="preserve">- воспитывать нравственные черты личности: понимание, доброту; интерес и любовь к математике. </w:t>
            </w:r>
          </w:p>
        </w:tc>
      </w:tr>
      <w:tr w:rsidR="007E0737" w:rsidRPr="00F03DA2" w:rsidTr="00F03DA2">
        <w:tc>
          <w:tcPr>
            <w:tcW w:w="15701" w:type="dxa"/>
            <w:gridSpan w:val="6"/>
          </w:tcPr>
          <w:p w:rsidR="007E0737" w:rsidRPr="00F03DA2" w:rsidRDefault="007E0737" w:rsidP="007E07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6B4971" w:rsidRPr="00F03DA2" w:rsidTr="00F03DA2">
        <w:tc>
          <w:tcPr>
            <w:tcW w:w="5070" w:type="dxa"/>
            <w:gridSpan w:val="2"/>
          </w:tcPr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>Предметные:</w:t>
            </w:r>
          </w:p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 xml:space="preserve">вспомнят 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правила вычисления площади; </w:t>
            </w:r>
          </w:p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b/>
                <w:sz w:val="24"/>
              </w:rPr>
              <w:t>научатся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вычислять площадь; решать задачи на нахождение площади; выражать  единицы длины в более мелких (более крупных) единицах измерения.</w:t>
            </w:r>
          </w:p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5" w:type="dxa"/>
            <w:gridSpan w:val="2"/>
          </w:tcPr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3DA2"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 w:rsidRPr="00F03DA2">
              <w:rPr>
                <w:rFonts w:ascii="Times New Roman" w:hAnsi="Times New Roman" w:cs="Times New Roman"/>
                <w:sz w:val="24"/>
              </w:rPr>
              <w:t>:</w:t>
            </w:r>
          </w:p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i/>
                <w:sz w:val="24"/>
              </w:rPr>
              <w:t>Познавательные: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понимают знаки, схемы, символы, модели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B4971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i/>
                <w:sz w:val="24"/>
              </w:rPr>
              <w:t>Регулятивные: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B4971" w:rsidRPr="00F03DA2" w:rsidRDefault="006B4971" w:rsidP="00F03DA2">
            <w:pPr>
              <w:tabs>
                <w:tab w:val="left" w:pos="282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i/>
                <w:sz w:val="24"/>
              </w:rPr>
              <w:t xml:space="preserve">Коммуникативные: </w:t>
            </w:r>
            <w:r w:rsidRPr="00F03DA2">
              <w:rPr>
                <w:rFonts w:ascii="Times New Roman" w:hAnsi="Times New Roman" w:cs="Times New Roman"/>
                <w:sz w:val="24"/>
              </w:rPr>
              <w:t>задают вопросы, формулируют собственное мнение</w:t>
            </w:r>
            <w:r w:rsidRPr="00F03DA2">
              <w:rPr>
                <w:rFonts w:ascii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4536" w:type="dxa"/>
            <w:gridSpan w:val="2"/>
          </w:tcPr>
          <w:p w:rsidR="00F03DA2" w:rsidRPr="00F03DA2" w:rsidRDefault="006B4971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>Личностные:</w:t>
            </w:r>
            <w:r w:rsidR="00F03DA2" w:rsidRPr="00F03D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B4971" w:rsidRPr="00F03DA2" w:rsidRDefault="00F03DA2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 соучастнику деятельности)</w:t>
            </w:r>
          </w:p>
        </w:tc>
      </w:tr>
      <w:tr w:rsidR="00F03DA2" w:rsidRPr="00F03DA2" w:rsidTr="00F03DA2">
        <w:tc>
          <w:tcPr>
            <w:tcW w:w="15701" w:type="dxa"/>
            <w:gridSpan w:val="6"/>
          </w:tcPr>
          <w:p w:rsidR="00F03DA2" w:rsidRPr="00F03DA2" w:rsidRDefault="00F03DA2" w:rsidP="00F03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рганизационная структура урока</w:t>
            </w:r>
          </w:p>
        </w:tc>
      </w:tr>
      <w:tr w:rsidR="007E0737" w:rsidRPr="00F03DA2" w:rsidTr="00E325BA">
        <w:tc>
          <w:tcPr>
            <w:tcW w:w="2392" w:type="dxa"/>
          </w:tcPr>
          <w:p w:rsidR="007E0737" w:rsidRPr="00F03DA2" w:rsidRDefault="00F03DA2" w:rsidP="00F03D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тап урока</w:t>
            </w:r>
          </w:p>
        </w:tc>
        <w:tc>
          <w:tcPr>
            <w:tcW w:w="6788" w:type="dxa"/>
            <w:gridSpan w:val="2"/>
          </w:tcPr>
          <w:p w:rsidR="007E0737" w:rsidRPr="00F03DA2" w:rsidRDefault="00F03DA2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деятельности учителя</w:t>
            </w:r>
          </w:p>
        </w:tc>
        <w:tc>
          <w:tcPr>
            <w:tcW w:w="4395" w:type="dxa"/>
            <w:gridSpan w:val="2"/>
          </w:tcPr>
          <w:p w:rsidR="007E0737" w:rsidRPr="00F03DA2" w:rsidRDefault="00F03DA2" w:rsidP="00F03D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осуществляемые действия)</w:t>
            </w:r>
          </w:p>
        </w:tc>
        <w:tc>
          <w:tcPr>
            <w:tcW w:w="2126" w:type="dxa"/>
          </w:tcPr>
          <w:p w:rsidR="007E0737" w:rsidRPr="00F03DA2" w:rsidRDefault="00F03DA2" w:rsidP="00F03D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ируемые способ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егося</w:t>
            </w:r>
            <w:proofErr w:type="gramEnd"/>
          </w:p>
        </w:tc>
      </w:tr>
      <w:tr w:rsidR="007E0737" w:rsidRPr="00F03DA2" w:rsidTr="00E325BA">
        <w:tc>
          <w:tcPr>
            <w:tcW w:w="2392" w:type="dxa"/>
          </w:tcPr>
          <w:p w:rsidR="00F03DA2" w:rsidRPr="00F03DA2" w:rsidRDefault="00F03DA2" w:rsidP="00F03DA2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gramStart"/>
            <w:r w:rsidRPr="00F03DA2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</w:t>
            </w:r>
            <w:r w:rsidRPr="00F03DA2">
              <w:rPr>
                <w:rFonts w:ascii="Times New Roman" w:hAnsi="Times New Roman" w:cs="Times New Roman"/>
                <w:b/>
                <w:i/>
                <w:sz w:val="24"/>
              </w:rPr>
              <w:t>.  Мотивация</w:t>
            </w:r>
            <w:proofErr w:type="gramEnd"/>
            <w:r w:rsidRPr="00F03DA2">
              <w:rPr>
                <w:rFonts w:ascii="Times New Roman" w:hAnsi="Times New Roman" w:cs="Times New Roman"/>
                <w:b/>
                <w:i/>
                <w:sz w:val="24"/>
              </w:rPr>
              <w:t xml:space="preserve"> (самоопределение).</w:t>
            </w:r>
          </w:p>
          <w:p w:rsidR="007E0737" w:rsidRPr="00F03DA2" w:rsidRDefault="007E0737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8" w:type="dxa"/>
            <w:gridSpan w:val="2"/>
          </w:tcPr>
          <w:p w:rsidR="00F03DA2" w:rsidRDefault="00F03DA2" w:rsidP="00F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D">
              <w:rPr>
                <w:rFonts w:ascii="Times New Roman" w:hAnsi="Times New Roman" w:cs="Times New Roman"/>
                <w:sz w:val="24"/>
                <w:szCs w:val="24"/>
              </w:rPr>
              <w:t>– Наш урок мне бы хотелось начать, рассказав вам одну старинную притчу.</w:t>
            </w:r>
          </w:p>
          <w:p w:rsidR="00F03DA2" w:rsidRPr="00A0694D" w:rsidRDefault="00F03DA2" w:rsidP="00F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4D">
              <w:rPr>
                <w:rFonts w:ascii="Times New Roman" w:hAnsi="Times New Roman" w:cs="Times New Roman"/>
                <w:sz w:val="24"/>
                <w:szCs w:val="24"/>
              </w:rPr>
              <w:t xml:space="preserve"> «Однажды султан решил испытать своих придворных министров. Он приказал им открыть в саду старую ржавую дверь с огромным замком. В награду за выполненное дело султан пообещал исполнителю место главного дворцового визиря. Но одни подданные лишь качали головами, другие разглядывали замок, третьи – начали неуверенно толкать дверь, доказывая, что не могут ее открыть. Тогда один из стражей дворца подошел к двери, внимательно осмотрел ее, резко навалился плечом и толкнул. И – о чудо! Дверь поддалась и открылась. Тогда султан сказал дворцовому стражу: «Ты будешь главным визирем, потому что ты не только полагаешься на то, что видишь и слышишь, но и веришь в свои силы». </w:t>
            </w:r>
          </w:p>
          <w:p w:rsidR="00F03DA2" w:rsidRDefault="00F03DA2" w:rsidP="00F03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целью я вам прочитала эту притчу?</w:t>
            </w:r>
          </w:p>
          <w:p w:rsidR="00F03DA2" w:rsidRPr="00F03DA2" w:rsidRDefault="00F03DA2" w:rsidP="00F03D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9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03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желаю, чтобы вы сегодня на уроке были внимательны, активно  участвовали в уроке, полагаясь на свои собственные знания, и помогали  товарищам. </w:t>
            </w:r>
          </w:p>
          <w:p w:rsidR="00F03DA2" w:rsidRDefault="00F03DA2" w:rsidP="00F03DA2">
            <w:pPr>
              <w:ind w:firstLine="18"/>
              <w:rPr>
                <w:rFonts w:ascii="Times New Roman" w:hAnsi="Times New Roman" w:cs="Times New Roman"/>
                <w:sz w:val="24"/>
              </w:rPr>
            </w:pPr>
          </w:p>
          <w:p w:rsidR="00F03DA2" w:rsidRDefault="00F03DA2" w:rsidP="00F03DA2">
            <w:pPr>
              <w:ind w:firstLine="18"/>
              <w:rPr>
                <w:rFonts w:ascii="Times New Roman" w:hAnsi="Times New Roman" w:cs="Times New Roman"/>
                <w:sz w:val="24"/>
              </w:rPr>
            </w:pPr>
            <w:r w:rsidRPr="00F03DA2">
              <w:rPr>
                <w:rFonts w:ascii="Times New Roman" w:hAnsi="Times New Roman" w:cs="Times New Roman"/>
                <w:sz w:val="24"/>
              </w:rPr>
              <w:t>Откройте тетради, запишите число, классная работа.</w:t>
            </w:r>
          </w:p>
          <w:p w:rsidR="00F03DA2" w:rsidRDefault="00F03DA2" w:rsidP="00F03DA2">
            <w:pPr>
              <w:ind w:firstLine="18"/>
              <w:rPr>
                <w:rFonts w:ascii="Times New Roman" w:hAnsi="Times New Roman" w:cs="Times New Roman"/>
                <w:sz w:val="24"/>
              </w:rPr>
            </w:pPr>
          </w:p>
          <w:p w:rsidR="00E325BA" w:rsidRPr="00F03DA2" w:rsidRDefault="00E325BA" w:rsidP="00F03DA2">
            <w:pPr>
              <w:ind w:firstLine="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м план работы, подпишем столбцы диаграммы</w:t>
            </w:r>
          </w:p>
          <w:p w:rsidR="007E0737" w:rsidRPr="00F03DA2" w:rsidRDefault="007E0737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</w:tcPr>
          <w:p w:rsidR="007E0737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собственное мнение</w:t>
            </w: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(Проверка д/з, устный счет, повторение, работа по основной теме урока, итог</w:t>
            </w:r>
            <w:r w:rsidRPr="00E325BA">
              <w:rPr>
                <w:rFonts w:ascii="Times New Roman" w:hAnsi="Times New Roman" w:cs="Times New Roman"/>
              </w:rPr>
              <w:t>,</w:t>
            </w:r>
            <w:r w:rsidRPr="00E325BA">
              <w:rPr>
                <w:rFonts w:ascii="Times New Roman" w:hAnsi="Times New Roman" w:cs="Times New Roman"/>
                <w:sz w:val="24"/>
              </w:rPr>
              <w:t xml:space="preserve"> построение индивидуальной и коллективной диаграмм</w:t>
            </w:r>
            <w:r>
              <w:rPr>
                <w:rFonts w:ascii="Times New Roman" w:hAnsi="Times New Roman" w:cs="Times New Roman"/>
                <w:sz w:val="24"/>
              </w:rPr>
              <w:t xml:space="preserve"> в течение</w:t>
            </w:r>
            <w:r w:rsidRPr="00E325BA">
              <w:rPr>
                <w:rFonts w:ascii="Times New Roman" w:hAnsi="Times New Roman" w:cs="Times New Roman"/>
                <w:sz w:val="24"/>
              </w:rPr>
              <w:t xml:space="preserve"> урока</w:t>
            </w:r>
            <w:r w:rsidRPr="00E325BA">
              <w:rPr>
                <w:rFonts w:ascii="Times New Roman" w:hAnsi="Times New Roman" w:cs="Times New Roman"/>
              </w:rPr>
              <w:t>)</w:t>
            </w:r>
          </w:p>
          <w:p w:rsidR="00281F68" w:rsidRDefault="00281F68" w:rsidP="0042573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81F68" w:rsidRPr="00F03DA2" w:rsidRDefault="00281F68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534C0" w:rsidRPr="00F03DA2" w:rsidRDefault="009534C0" w:rsidP="009534C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ить следствия; устанавлива</w:t>
            </w:r>
            <w:r w:rsidRPr="00F03DA2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F03DA2">
              <w:rPr>
                <w:rFonts w:ascii="Times New Roman" w:hAnsi="Times New Roman" w:cs="Times New Roman"/>
                <w:sz w:val="24"/>
              </w:rPr>
              <w:t xml:space="preserve"> причинно-следственные связи.</w:t>
            </w:r>
          </w:p>
          <w:p w:rsidR="007E0737" w:rsidRPr="00F03DA2" w:rsidRDefault="007E0737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5BA" w:rsidRPr="00F03DA2" w:rsidTr="00E325BA">
        <w:tc>
          <w:tcPr>
            <w:tcW w:w="2392" w:type="dxa"/>
          </w:tcPr>
          <w:p w:rsidR="00E325BA" w:rsidRPr="00E325BA" w:rsidRDefault="00E325BA" w:rsidP="00E325B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25B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II</w:t>
            </w:r>
            <w:r w:rsidRPr="00E325BA">
              <w:rPr>
                <w:rFonts w:ascii="Times New Roman" w:hAnsi="Times New Roman" w:cs="Times New Roman"/>
                <w:b/>
                <w:i/>
                <w:sz w:val="24"/>
              </w:rPr>
              <w:t>. Актуализация и фиксация затруднений в индивидуальной деятельности</w:t>
            </w:r>
          </w:p>
          <w:p w:rsidR="00E325BA" w:rsidRDefault="00E325BA" w:rsidP="00F03DA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д/з</w:t>
            </w:r>
          </w:p>
          <w:p w:rsidR="00E325BA" w:rsidRDefault="00E325BA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счет</w:t>
            </w:r>
            <w:r w:rsidR="00AC3645">
              <w:rPr>
                <w:rFonts w:ascii="Times New Roman" w:hAnsi="Times New Roman" w:cs="Times New Roman"/>
                <w:sz w:val="24"/>
              </w:rPr>
              <w:t>:</w:t>
            </w:r>
            <w:r w:rsidR="00AC3645" w:rsidRPr="00AC364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3645">
              <w:rPr>
                <w:rFonts w:ascii="Times New Roman" w:hAnsi="Times New Roman" w:cs="Times New Roman"/>
                <w:sz w:val="24"/>
              </w:rPr>
              <w:t>м</w:t>
            </w:r>
            <w:r w:rsidR="00AC3645" w:rsidRPr="00AC3645">
              <w:rPr>
                <w:rFonts w:ascii="Times New Roman" w:hAnsi="Times New Roman" w:cs="Times New Roman"/>
                <w:sz w:val="24"/>
              </w:rPr>
              <w:t>атематическая разминка (таблица умножения)</w:t>
            </w:r>
          </w:p>
          <w:p w:rsid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AC3645" w:rsidRPr="00E325BA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88" w:type="dxa"/>
            <w:gridSpan w:val="2"/>
          </w:tcPr>
          <w:p w:rsidR="00E325BA" w:rsidRPr="00E325BA" w:rsidRDefault="00E325BA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325BA">
              <w:rPr>
                <w:rFonts w:ascii="Times New Roman" w:hAnsi="Times New Roman" w:cs="Times New Roman"/>
                <w:sz w:val="24"/>
              </w:rPr>
              <w:t xml:space="preserve">- Проверка д/з (инд. диаграмма) </w:t>
            </w:r>
          </w:p>
          <w:p w:rsidR="00AC3645" w:rsidRDefault="00AC3645" w:rsidP="00AC364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>самоанализ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(! ? -)</w:t>
            </w:r>
            <w:proofErr w:type="gramEnd"/>
          </w:p>
          <w:p w:rsidR="00E325BA" w:rsidRPr="00AC3645" w:rsidRDefault="00E325BA" w:rsidP="00E325BA">
            <w:pPr>
              <w:rPr>
                <w:rFonts w:ascii="Times New Roman" w:hAnsi="Times New Roman" w:cs="Times New Roman"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>Догадайтесь, о чем я говорю: один раз выучишь, всю жизнь пользо</w:t>
            </w:r>
            <w:r w:rsidR="00AC3645" w:rsidRPr="00AC3645">
              <w:rPr>
                <w:rFonts w:ascii="Times New Roman" w:hAnsi="Times New Roman" w:cs="Times New Roman"/>
                <w:sz w:val="24"/>
              </w:rPr>
              <w:t>ваться будешь</w:t>
            </w:r>
            <w:r w:rsidRPr="00AC3645">
              <w:rPr>
                <w:rFonts w:ascii="Times New Roman" w:hAnsi="Times New Roman" w:cs="Times New Roman"/>
                <w:sz w:val="24"/>
              </w:rPr>
              <w:t>.</w:t>
            </w:r>
          </w:p>
          <w:p w:rsidR="00AC3645" w:rsidRDefault="00AC3645" w:rsidP="00E325BA">
            <w:pPr>
              <w:rPr>
                <w:rFonts w:ascii="Times New Roman" w:hAnsi="Times New Roman" w:cs="Times New Roman"/>
                <w:sz w:val="24"/>
              </w:rPr>
            </w:pPr>
          </w:p>
          <w:p w:rsidR="00E325BA" w:rsidRDefault="00AC3645" w:rsidP="00E325BA">
            <w:pPr>
              <w:rPr>
                <w:rFonts w:ascii="Times New Roman" w:hAnsi="Times New Roman" w:cs="Times New Roman"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>Проверьте знание таблицы умножения (работаем в парах), по 10 выраж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C3645" w:rsidRDefault="00AC3645" w:rsidP="00AC36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без ошибок или 1 ошибка?</w:t>
            </w:r>
          </w:p>
          <w:p w:rsidR="00AC3645" w:rsidRPr="00AC3645" w:rsidRDefault="00AC3645" w:rsidP="00AC364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>самоанализ</w:t>
            </w:r>
            <w:proofErr w:type="gramStart"/>
            <w:r w:rsidRPr="00AC3645">
              <w:rPr>
                <w:rFonts w:ascii="Times New Roman" w:hAnsi="Times New Roman" w:cs="Times New Roman"/>
                <w:sz w:val="24"/>
              </w:rPr>
              <w:t xml:space="preserve"> (! ? -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в тетради</w:t>
            </w:r>
          </w:p>
          <w:p w:rsidR="00AC3645" w:rsidRPr="00AC3645" w:rsidRDefault="00AC3645" w:rsidP="00E325BA">
            <w:pPr>
              <w:rPr>
                <w:rFonts w:ascii="Times New Roman" w:hAnsi="Times New Roman" w:cs="Times New Roman"/>
                <w:sz w:val="24"/>
              </w:rPr>
            </w:pPr>
          </w:p>
          <w:p w:rsidR="00E325BA" w:rsidRPr="00E325BA" w:rsidRDefault="00E325BA" w:rsidP="00F03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E325BA" w:rsidRPr="00E325BA" w:rsidRDefault="00E325BA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ят личную диаграмму, заполняют </w:t>
            </w:r>
            <w:r w:rsidRPr="00E325BA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столбец</w:t>
            </w:r>
            <w:r w:rsidRPr="00E325BA">
              <w:rPr>
                <w:rFonts w:ascii="Times New Roman" w:hAnsi="Times New Roman" w:cs="Times New Roman"/>
                <w:sz w:val="24"/>
              </w:rPr>
              <w:t xml:space="preserve"> коллективной диаграммы</w:t>
            </w:r>
          </w:p>
          <w:p w:rsidR="00E325BA" w:rsidRDefault="00E325BA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</w:t>
            </w:r>
          </w:p>
          <w:p w:rsidR="00AC3645" w:rsidRDefault="00AC3645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C3645" w:rsidRDefault="00AC3645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ют в парах</w:t>
            </w:r>
          </w:p>
          <w:p w:rsidR="00AC3645" w:rsidRPr="00E325BA" w:rsidRDefault="00AC3645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столбец коллективной диаграммы</w:t>
            </w:r>
          </w:p>
        </w:tc>
        <w:tc>
          <w:tcPr>
            <w:tcW w:w="2126" w:type="dxa"/>
          </w:tcPr>
          <w:p w:rsidR="00E325BA" w:rsidRDefault="009534C0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ть актуализацию личного жизненного опыта. Дополнять, уточнять высказанные мнения по существу полученного задания.</w:t>
            </w:r>
          </w:p>
        </w:tc>
      </w:tr>
      <w:tr w:rsidR="00122F08" w:rsidRPr="00F03DA2" w:rsidTr="00E325BA">
        <w:tc>
          <w:tcPr>
            <w:tcW w:w="2392" w:type="dxa"/>
          </w:tcPr>
          <w:p w:rsidR="00122F08" w:rsidRPr="00122F08" w:rsidRDefault="00122F08" w:rsidP="00E325B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C3645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AC3645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овторение изученного материала</w:t>
            </w:r>
          </w:p>
        </w:tc>
        <w:tc>
          <w:tcPr>
            <w:tcW w:w="6788" w:type="dxa"/>
            <w:gridSpan w:val="2"/>
          </w:tcPr>
          <w:p w:rsid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 xml:space="preserve">Переведи единицы длины в более крупные </w:t>
            </w:r>
            <w:proofErr w:type="gramStart"/>
            <w:r w:rsidRPr="00122F08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122F08">
              <w:rPr>
                <w:rFonts w:ascii="Times New Roman" w:hAnsi="Times New Roman" w:cs="Times New Roman"/>
                <w:sz w:val="24"/>
              </w:rPr>
              <w:t>2 человека у доски)</w:t>
            </w:r>
          </w:p>
          <w:p w:rsidR="0006039F" w:rsidRPr="00122F08" w:rsidRDefault="0006039F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начала запишите соотношение, которым будете пользоваться при переводе единиц длины.</w:t>
            </w:r>
          </w:p>
          <w:p w:rsidR="0006039F" w:rsidRDefault="0006039F" w:rsidP="00122F08">
            <w:pPr>
              <w:rPr>
                <w:rFonts w:ascii="Times New Roman" w:hAnsi="Times New Roman" w:cs="Times New Roman"/>
                <w:sz w:val="24"/>
              </w:rPr>
            </w:pP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>1км 300м= …м</w:t>
            </w:r>
            <w:r w:rsidR="0006039F">
              <w:rPr>
                <w:rFonts w:ascii="Times New Roman" w:hAnsi="Times New Roman" w:cs="Times New Roman"/>
                <w:sz w:val="24"/>
              </w:rPr>
              <w:t xml:space="preserve"> (1 300м)</w:t>
            </w: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>1 км 30 м=…</w:t>
            </w:r>
            <w:proofErr w:type="gramStart"/>
            <w:r w:rsidRPr="00122F08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="0006039F">
              <w:rPr>
                <w:rFonts w:ascii="Times New Roman" w:hAnsi="Times New Roman" w:cs="Times New Roman"/>
                <w:sz w:val="24"/>
              </w:rPr>
              <w:t xml:space="preserve"> (1 030м)</w:t>
            </w: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 xml:space="preserve">15 км 35 м=… </w:t>
            </w:r>
            <w:proofErr w:type="gramStart"/>
            <w:r w:rsidRPr="00122F08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="0006039F">
              <w:rPr>
                <w:rFonts w:ascii="Times New Roman" w:hAnsi="Times New Roman" w:cs="Times New Roman"/>
                <w:sz w:val="24"/>
              </w:rPr>
              <w:t xml:space="preserve"> (15 035м)</w:t>
            </w: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 xml:space="preserve">2 км 750 м= … </w:t>
            </w:r>
            <w:proofErr w:type="gramStart"/>
            <w:r w:rsidRPr="00122F08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="0006039F">
              <w:rPr>
                <w:rFonts w:ascii="Times New Roman" w:hAnsi="Times New Roman" w:cs="Times New Roman"/>
                <w:sz w:val="24"/>
              </w:rPr>
              <w:t xml:space="preserve"> (2 750м)</w:t>
            </w: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 xml:space="preserve">50 </w:t>
            </w:r>
            <w:r w:rsidR="0006039F">
              <w:rPr>
                <w:rFonts w:ascii="Times New Roman" w:hAnsi="Times New Roman" w:cs="Times New Roman"/>
                <w:sz w:val="24"/>
              </w:rPr>
              <w:t>к</w:t>
            </w:r>
            <w:r w:rsidRPr="00122F08">
              <w:rPr>
                <w:rFonts w:ascii="Times New Roman" w:hAnsi="Times New Roman" w:cs="Times New Roman"/>
                <w:sz w:val="24"/>
              </w:rPr>
              <w:t>м = …м</w:t>
            </w:r>
            <w:r w:rsidR="0006039F">
              <w:rPr>
                <w:rFonts w:ascii="Times New Roman" w:hAnsi="Times New Roman" w:cs="Times New Roman"/>
                <w:sz w:val="24"/>
              </w:rPr>
              <w:t xml:space="preserve">         (50 000м)</w:t>
            </w:r>
          </w:p>
          <w:p w:rsidR="0006039F" w:rsidRDefault="0006039F" w:rsidP="00122F08">
            <w:pPr>
              <w:rPr>
                <w:rFonts w:ascii="Times New Roman" w:hAnsi="Times New Roman" w:cs="Times New Roman"/>
                <w:sz w:val="24"/>
              </w:rPr>
            </w:pP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 xml:space="preserve">самоанализ </w:t>
            </w:r>
            <w:r w:rsidR="0006039F">
              <w:rPr>
                <w:rFonts w:ascii="Times New Roman" w:hAnsi="Times New Roman" w:cs="Times New Roman"/>
                <w:sz w:val="24"/>
              </w:rPr>
              <w:t>в тетради</w:t>
            </w:r>
            <w:proofErr w:type="gramStart"/>
            <w:r w:rsidR="00060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2F08">
              <w:rPr>
                <w:rFonts w:ascii="Times New Roman" w:hAnsi="Times New Roman" w:cs="Times New Roman"/>
                <w:sz w:val="24"/>
              </w:rPr>
              <w:t>(! ? -)</w:t>
            </w:r>
            <w:proofErr w:type="gramEnd"/>
          </w:p>
          <w:p w:rsidR="0006039F" w:rsidRDefault="0006039F" w:rsidP="00122F08">
            <w:pPr>
              <w:rPr>
                <w:rFonts w:ascii="Times New Roman" w:hAnsi="Times New Roman" w:cs="Times New Roman"/>
                <w:sz w:val="24"/>
              </w:rPr>
            </w:pPr>
          </w:p>
          <w:p w:rsidR="00122F08" w:rsidRP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122F08">
              <w:rPr>
                <w:rFonts w:ascii="Times New Roman" w:hAnsi="Times New Roman" w:cs="Times New Roman"/>
                <w:sz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 xml:space="preserve">столбец </w:t>
            </w:r>
            <w:r w:rsidRPr="00122F08">
              <w:rPr>
                <w:rFonts w:ascii="Times New Roman" w:hAnsi="Times New Roman" w:cs="Times New Roman"/>
                <w:sz w:val="24"/>
              </w:rPr>
              <w:t>общей диаграммы</w:t>
            </w:r>
            <w:r w:rsidR="0006039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2F0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22F08" w:rsidRPr="00E325BA" w:rsidRDefault="00122F08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</w:tcPr>
          <w:p w:rsid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яют правильность выполнения работы:</w:t>
            </w:r>
          </w:p>
          <w:p w:rsid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веряют между собой те, кто работал у доски</w:t>
            </w:r>
          </w:p>
          <w:p w:rsid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крывают работу для коллективной проверки</w:t>
            </w:r>
          </w:p>
          <w:p w:rsidR="00281F6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амоанализ: </w:t>
            </w:r>
          </w:p>
          <w:p w:rsidR="00281F68" w:rsidRDefault="00281F6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человека у доски (устно)</w:t>
            </w:r>
          </w:p>
          <w:p w:rsid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льные в тетрадях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2F08">
              <w:rPr>
                <w:rFonts w:ascii="Times New Roman" w:hAnsi="Times New Roman" w:cs="Times New Roman"/>
                <w:sz w:val="24"/>
              </w:rPr>
              <w:t>(! ? -)</w:t>
            </w:r>
            <w:proofErr w:type="gramEnd"/>
          </w:p>
          <w:p w:rsidR="00122F08" w:rsidRDefault="00122F08" w:rsidP="00122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олняют общую диаграмму (3 столбец)</w:t>
            </w:r>
          </w:p>
          <w:p w:rsidR="00122F08" w:rsidRDefault="00122F08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122F08" w:rsidRDefault="00122F08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ировать, делать выводы.</w:t>
            </w:r>
          </w:p>
        </w:tc>
      </w:tr>
      <w:tr w:rsidR="00E325BA" w:rsidRPr="00F03DA2" w:rsidTr="00E325BA">
        <w:tc>
          <w:tcPr>
            <w:tcW w:w="2392" w:type="dxa"/>
          </w:tcPr>
          <w:p w:rsidR="00AC3645" w:rsidRPr="00AC3645" w:rsidRDefault="00122F08" w:rsidP="00AC364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IY</w:t>
            </w:r>
            <w:r w:rsidRPr="00122F08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 w:rsidR="00AC3645" w:rsidRPr="00AC3645">
              <w:rPr>
                <w:rFonts w:ascii="Times New Roman" w:hAnsi="Times New Roman" w:cs="Times New Roman"/>
                <w:b/>
                <w:i/>
                <w:sz w:val="24"/>
              </w:rPr>
              <w:t xml:space="preserve">Определение темы и целей урока. </w:t>
            </w:r>
          </w:p>
          <w:p w:rsidR="00E325BA" w:rsidRPr="00AC3645" w:rsidRDefault="00DA729F" w:rsidP="00E325BA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Актуализация опорных знаний.</w:t>
            </w:r>
          </w:p>
        </w:tc>
        <w:tc>
          <w:tcPr>
            <w:tcW w:w="6788" w:type="dxa"/>
            <w:gridSpan w:val="2"/>
          </w:tcPr>
          <w:p w:rsid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AC3645">
              <w:rPr>
                <w:rFonts w:ascii="Times New Roman" w:hAnsi="Times New Roman" w:cs="Times New Roman"/>
                <w:sz w:val="24"/>
              </w:rPr>
              <w:t xml:space="preserve">ополнить формулы </w:t>
            </w:r>
          </w:p>
          <w:p w:rsid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доске таблички: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=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кв. =      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прям.=</w:t>
            </w:r>
          </w:p>
          <w:p w:rsidR="00AC3645" w:rsidRP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="00DA729F">
              <w:rPr>
                <w:rFonts w:ascii="Times New Roman" w:hAnsi="Times New Roman" w:cs="Times New Roman"/>
                <w:sz w:val="24"/>
              </w:rPr>
              <w:t>·в</w:t>
            </w:r>
            <w:proofErr w:type="spellEnd"/>
            <w:r w:rsidR="00DA729F">
              <w:rPr>
                <w:rFonts w:ascii="Times New Roman" w:hAnsi="Times New Roman" w:cs="Times New Roman"/>
                <w:sz w:val="24"/>
              </w:rPr>
              <w:t xml:space="preserve">   </w:t>
            </w:r>
            <w:proofErr w:type="spellStart"/>
            <w:r w:rsidR="00DA729F">
              <w:rPr>
                <w:rFonts w:ascii="Times New Roman" w:hAnsi="Times New Roman" w:cs="Times New Roman"/>
                <w:sz w:val="24"/>
              </w:rPr>
              <w:t>а+в</w:t>
            </w:r>
            <w:proofErr w:type="spellEnd"/>
            <w:r w:rsidR="00DA729F">
              <w:rPr>
                <w:rFonts w:ascii="Times New Roman" w:hAnsi="Times New Roman" w:cs="Times New Roman"/>
                <w:sz w:val="24"/>
              </w:rPr>
              <w:t xml:space="preserve">   а · </w:t>
            </w:r>
            <w:proofErr w:type="gramStart"/>
            <w:r w:rsidR="00DA729F"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 w:rsidR="00DA729F">
              <w:rPr>
                <w:rFonts w:ascii="Times New Roman" w:hAnsi="Times New Roman" w:cs="Times New Roman"/>
                <w:sz w:val="24"/>
              </w:rPr>
              <w:t xml:space="preserve">  2(</w:t>
            </w:r>
            <w:proofErr w:type="spellStart"/>
            <w:r w:rsidR="00DA729F">
              <w:rPr>
                <w:rFonts w:ascii="Times New Roman" w:hAnsi="Times New Roman" w:cs="Times New Roman"/>
                <w:sz w:val="24"/>
              </w:rPr>
              <w:t>а+в</w:t>
            </w:r>
            <w:proofErr w:type="spellEnd"/>
            <w:r w:rsidR="00DA729F">
              <w:rPr>
                <w:rFonts w:ascii="Times New Roman" w:hAnsi="Times New Roman" w:cs="Times New Roman"/>
                <w:sz w:val="24"/>
              </w:rPr>
              <w:t>)</w:t>
            </w:r>
          </w:p>
          <w:p w:rsidR="00DA729F" w:rsidRDefault="00DA729F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AC3645" w:rsidRP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 xml:space="preserve">- Какая лишняя? </w:t>
            </w:r>
          </w:p>
          <w:p w:rsidR="00DA729F" w:rsidRDefault="00DA729F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AC3645" w:rsidRP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>Определите тему урока</w:t>
            </w:r>
          </w:p>
          <w:p w:rsidR="00AC3645" w:rsidRPr="00AC3645" w:rsidRDefault="00AC3645" w:rsidP="00AC3645">
            <w:pPr>
              <w:rPr>
                <w:rFonts w:ascii="Times New Roman" w:hAnsi="Times New Roman" w:cs="Times New Roman"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>Для того чтобы добиться успеха, нужно видеть конечную  цель.</w:t>
            </w:r>
          </w:p>
          <w:p w:rsidR="00AC3645" w:rsidRPr="00AC3645" w:rsidRDefault="00AC3645" w:rsidP="00AC364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C3645">
              <w:rPr>
                <w:rFonts w:ascii="Times New Roman" w:hAnsi="Times New Roman" w:cs="Times New Roman"/>
                <w:sz w:val="24"/>
              </w:rPr>
              <w:t xml:space="preserve">-запишите для себя цель: (опорные слова </w:t>
            </w:r>
            <w:r w:rsidRPr="00AC3645">
              <w:rPr>
                <w:rFonts w:ascii="Times New Roman" w:hAnsi="Times New Roman" w:cs="Times New Roman"/>
                <w:i/>
                <w:sz w:val="24"/>
              </w:rPr>
              <w:t>вспомнить, научиться, запомнить…)</w:t>
            </w:r>
          </w:p>
          <w:p w:rsidR="00E325BA" w:rsidRPr="00E325BA" w:rsidRDefault="00E325BA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</w:tcPr>
          <w:p w:rsidR="00E325BA" w:rsidRDefault="00DA729F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задание </w:t>
            </w:r>
          </w:p>
          <w:p w:rsidR="00DA729F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= 2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+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A729F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кв. = а 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DA729F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9534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ям.=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·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DA729F" w:rsidRPr="00AC3645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ходят лишнюю величину.                                   </w:t>
            </w:r>
          </w:p>
          <w:p w:rsidR="00DA729F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</w:p>
          <w:p w:rsidR="00DA729F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тему урока, ставят учебную задачу, обсуждают тему урока, записывают цель вы тетрадь.</w:t>
            </w:r>
          </w:p>
          <w:p w:rsidR="00DA729F" w:rsidRDefault="00DA729F" w:rsidP="00DA729F">
            <w:pPr>
              <w:rPr>
                <w:rFonts w:ascii="Times New Roman" w:hAnsi="Times New Roman" w:cs="Times New Roman"/>
                <w:sz w:val="24"/>
              </w:rPr>
            </w:pPr>
          </w:p>
          <w:p w:rsidR="00DA729F" w:rsidRDefault="00DA729F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325BA" w:rsidRDefault="00DA729F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имать и сохранять учебную цель и задачу. Анализировать, делать выводы.</w:t>
            </w:r>
          </w:p>
        </w:tc>
      </w:tr>
      <w:tr w:rsidR="00DA729F" w:rsidRPr="00184FFC" w:rsidTr="00E325BA">
        <w:tc>
          <w:tcPr>
            <w:tcW w:w="2392" w:type="dxa"/>
          </w:tcPr>
          <w:p w:rsidR="00122F08" w:rsidRPr="00122F08" w:rsidRDefault="00122F08" w:rsidP="00122F0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2F08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V</w:t>
            </w:r>
            <w:r w:rsidR="00742C86" w:rsidRPr="00E325B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22F08">
              <w:rPr>
                <w:rFonts w:ascii="Times New Roman" w:hAnsi="Times New Roman" w:cs="Times New Roman"/>
                <w:b/>
                <w:i/>
                <w:sz w:val="24"/>
              </w:rPr>
              <w:t xml:space="preserve"> Работа над темой урока.</w:t>
            </w: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BC145F">
            <w:pPr>
              <w:rPr>
                <w:rFonts w:ascii="Times New Roman" w:hAnsi="Times New Roman" w:cs="Times New Roman"/>
                <w:sz w:val="24"/>
              </w:rPr>
            </w:pPr>
          </w:p>
          <w:p w:rsidR="00BC145F" w:rsidRDefault="00BC145F" w:rsidP="00BC14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на доске:</w:t>
            </w:r>
          </w:p>
          <w:p w:rsidR="00DA729F" w:rsidRPr="00DA729F" w:rsidRDefault="00DA729F" w:rsidP="00AC364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788" w:type="dxa"/>
            <w:gridSpan w:val="2"/>
          </w:tcPr>
          <w:p w:rsidR="00122F08" w:rsidRPr="00281F68" w:rsidRDefault="00E952E3" w:rsidP="00281F6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1F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2F08" w:rsidRPr="00281F68">
              <w:rPr>
                <w:rFonts w:ascii="Times New Roman" w:hAnsi="Times New Roman" w:cs="Times New Roman"/>
                <w:sz w:val="24"/>
                <w:szCs w:val="24"/>
              </w:rPr>
              <w:t>то такое площадь?</w:t>
            </w:r>
            <w:r w:rsidR="00281F68" w:rsidRPr="0028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F68"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281F68" w:rsidRPr="00281F68">
              <w:rPr>
                <w:rFonts w:ascii="Times New Roman" w:hAnsi="Times New Roman" w:cs="Times New Roman"/>
                <w:i/>
                <w:sz w:val="24"/>
              </w:rPr>
              <w:t>Место, занимаемое каким либо предметом</w:t>
            </w:r>
            <w:r w:rsidR="00281F68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281F68" w:rsidRPr="00281F68" w:rsidRDefault="00281F68" w:rsidP="00281F68">
            <w:pPr>
              <w:spacing w:after="120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F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1F68">
              <w:rPr>
                <w:rFonts w:ascii="Times New Roman" w:hAnsi="Times New Roman" w:cs="Times New Roman"/>
                <w:sz w:val="24"/>
                <w:szCs w:val="24"/>
              </w:rPr>
              <w:t>Можно ли площадь назвать величиной? Докажите.</w:t>
            </w:r>
            <w:r w:rsidRPr="00281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81F68">
              <w:rPr>
                <w:rFonts w:ascii="Times New Roman" w:hAnsi="Times New Roman" w:cs="Times New Roman"/>
                <w:i/>
                <w:sz w:val="24"/>
                <w:szCs w:val="24"/>
              </w:rPr>
              <w:t>(Можно.</w:t>
            </w:r>
            <w:proofErr w:type="gramEnd"/>
            <w:r w:rsidRPr="00281F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281F68">
              <w:rPr>
                <w:rFonts w:ascii="Times New Roman" w:hAnsi="Times New Roman" w:cs="Times New Roman"/>
                <w:i/>
                <w:sz w:val="24"/>
                <w:szCs w:val="24"/>
              </w:rPr>
              <w:t>Площади  фигур измеряют, сравнивают, складывают и вычитают).</w:t>
            </w:r>
            <w:proofErr w:type="gramEnd"/>
          </w:p>
          <w:p w:rsidR="00122F08" w:rsidRPr="00122F08" w:rsidRDefault="00122F08" w:rsidP="00281F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 xml:space="preserve">- в каких единицах измеряют площадь? </w:t>
            </w:r>
          </w:p>
          <w:p w:rsidR="00122F08" w:rsidRDefault="00B70FA4" w:rsidP="00281F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что можно измерить в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²,</w:t>
            </w:r>
            <w:r w:rsidR="00122F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², км²</w:t>
            </w:r>
          </w:p>
          <w:p w:rsidR="00B70FA4" w:rsidRPr="00122F08" w:rsidRDefault="00B70FA4" w:rsidP="00281F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 каких единицах можно измерить клетку в тетради?</w:t>
            </w:r>
          </w:p>
          <w:p w:rsidR="00E952E3" w:rsidRDefault="00E952E3" w:rsidP="00E952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*</w:t>
            </w:r>
          </w:p>
          <w:p w:rsidR="00DA729F" w:rsidRDefault="00B70FA4" w:rsidP="00281F6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дите площадь прямоугольника ( 14 см и 3 см)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вочки</w:t>
            </w:r>
          </w:p>
          <w:p w:rsidR="00B70FA4" w:rsidRDefault="009534C0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8819BB" wp14:editId="264FF1B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1038225" cy="428625"/>
                      <wp:effectExtent l="0" t="0" r="28575" b="2857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.65pt;margin-top:-.9pt;width:81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"/>
                  </w:pict>
                </mc:Fallback>
              </mc:AlternateContent>
            </w:r>
          </w:p>
          <w:p w:rsidR="00B70FA4" w:rsidRDefault="00B70FA4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B70FA4" w:rsidRDefault="00B70FA4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B70FA4" w:rsidRDefault="00B70FA4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йдите площадь квадрата  (8 см</w:t>
            </w:r>
            <w:r w:rsidR="00184FFC">
              <w:rPr>
                <w:rFonts w:ascii="Times New Roman" w:hAnsi="Times New Roman" w:cs="Times New Roman"/>
                <w:sz w:val="24"/>
              </w:rPr>
              <w:t>)- мальчики</w:t>
            </w:r>
          </w:p>
          <w:p w:rsidR="00184FFC" w:rsidRPr="0006039F" w:rsidRDefault="009534C0" w:rsidP="00AC36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F846E7" wp14:editId="46C4F4D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77470</wp:posOffset>
                      </wp:positionV>
                      <wp:extent cx="466725" cy="390525"/>
                      <wp:effectExtent l="0" t="0" r="28575" b="28575"/>
                      <wp:wrapNone/>
                      <wp:docPr id="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1.6pt;margin-top:6.1pt;width:36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"/>
                  </w:pict>
                </mc:Fallback>
              </mc:AlternateContent>
            </w:r>
          </w:p>
          <w:p w:rsidR="00184FFC" w:rsidRDefault="00184FFC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184FFC" w:rsidRDefault="00184FFC" w:rsidP="00AC3645">
            <w:pPr>
              <w:rPr>
                <w:rFonts w:ascii="Times New Roman" w:hAnsi="Times New Roman" w:cs="Times New Roman"/>
                <w:sz w:val="24"/>
              </w:rPr>
            </w:pPr>
          </w:p>
          <w:p w:rsidR="00184FFC" w:rsidRPr="00122F08" w:rsidRDefault="00184FFC" w:rsidP="00184FFC">
            <w:pPr>
              <w:rPr>
                <w:rFonts w:ascii="Times New Roman" w:hAnsi="Times New Roman" w:cs="Times New Roman"/>
                <w:sz w:val="24"/>
              </w:rPr>
            </w:pPr>
            <w:r w:rsidRPr="00122F08">
              <w:rPr>
                <w:rFonts w:ascii="Times New Roman" w:hAnsi="Times New Roman" w:cs="Times New Roman"/>
                <w:sz w:val="24"/>
              </w:rPr>
              <w:t>самоанализ</w:t>
            </w:r>
            <w:proofErr w:type="gramStart"/>
            <w:r w:rsidRPr="00122F08">
              <w:rPr>
                <w:rFonts w:ascii="Times New Roman" w:hAnsi="Times New Roman" w:cs="Times New Roman"/>
                <w:sz w:val="24"/>
              </w:rPr>
              <w:t xml:space="preserve"> (! ? -)</w:t>
            </w:r>
            <w:proofErr w:type="gramEnd"/>
          </w:p>
          <w:p w:rsidR="00184FFC" w:rsidRPr="00184FFC" w:rsidRDefault="00184FFC" w:rsidP="00AC36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2"/>
          </w:tcPr>
          <w:p w:rsidR="00DA729F" w:rsidRDefault="00122F08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вопросы</w:t>
            </w:r>
            <w:r w:rsidR="00281F6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84FFC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84FFC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52E3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84FFC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яют задание</w:t>
            </w:r>
          </w:p>
          <w:p w:rsidR="00184FFC" w:rsidRPr="0006039F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06039F">
              <w:rPr>
                <w:rFonts w:ascii="Times New Roman" w:hAnsi="Times New Roman" w:cs="Times New Roman"/>
                <w:sz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06039F">
              <w:rPr>
                <w:rFonts w:ascii="Times New Roman" w:hAnsi="Times New Roman" w:cs="Times New Roman"/>
                <w:sz w:val="24"/>
              </w:rPr>
              <w:t xml:space="preserve"> ·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  <w:p w:rsidR="00184FFC" w:rsidRPr="0006039F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6039F">
              <w:rPr>
                <w:rFonts w:ascii="Times New Roman" w:hAnsi="Times New Roman" w:cs="Times New Roman"/>
                <w:sz w:val="24"/>
              </w:rPr>
              <w:t xml:space="preserve">14 ·3 = 42 </w:t>
            </w:r>
            <w:r>
              <w:rPr>
                <w:rFonts w:ascii="Times New Roman" w:hAnsi="Times New Roman" w:cs="Times New Roman"/>
                <w:sz w:val="24"/>
              </w:rPr>
              <w:t>см</w:t>
            </w:r>
            <w:r w:rsidRPr="0006039F">
              <w:rPr>
                <w:rFonts w:ascii="Times New Roman" w:hAnsi="Times New Roman" w:cs="Times New Roman"/>
                <w:sz w:val="24"/>
              </w:rPr>
              <w:t>²</w:t>
            </w:r>
          </w:p>
          <w:p w:rsidR="00184FFC" w:rsidRPr="0006039F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06039F">
              <w:rPr>
                <w:rFonts w:ascii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06039F">
              <w:rPr>
                <w:rFonts w:ascii="Times New Roman" w:hAnsi="Times New Roman" w:cs="Times New Roman"/>
                <w:sz w:val="24"/>
              </w:rPr>
              <w:t xml:space="preserve">·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  <w:p w:rsidR="00184FFC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6039F">
              <w:rPr>
                <w:rFonts w:ascii="Times New Roman" w:hAnsi="Times New Roman" w:cs="Times New Roman"/>
                <w:sz w:val="24"/>
              </w:rPr>
              <w:t xml:space="preserve">8· 8 = 64 </w:t>
            </w:r>
            <w:r>
              <w:rPr>
                <w:rFonts w:ascii="Times New Roman" w:hAnsi="Times New Roman" w:cs="Times New Roman"/>
                <w:sz w:val="24"/>
              </w:rPr>
              <w:t>см²</w:t>
            </w:r>
          </w:p>
          <w:p w:rsidR="00184FFC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проверка</w:t>
            </w:r>
          </w:p>
          <w:p w:rsidR="00184FFC" w:rsidRDefault="00184FFC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ют себя  </w:t>
            </w:r>
          </w:p>
          <w:p w:rsidR="00742C86" w:rsidRDefault="00742C8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столбец диаграммы</w:t>
            </w:r>
          </w:p>
          <w:p w:rsidR="00E952E3" w:rsidRPr="00184FFC" w:rsidRDefault="00E952E3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DA729F" w:rsidRPr="00184FFC" w:rsidRDefault="00DA729F" w:rsidP="0042573A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70FA4" w:rsidRPr="00184FFC" w:rsidTr="00E325BA">
        <w:tc>
          <w:tcPr>
            <w:tcW w:w="2392" w:type="dxa"/>
          </w:tcPr>
          <w:p w:rsidR="00B70FA4" w:rsidRPr="00122F08" w:rsidRDefault="00B70FA4" w:rsidP="00122F08">
            <w:pP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</w:p>
        </w:tc>
        <w:tc>
          <w:tcPr>
            <w:tcW w:w="6788" w:type="dxa"/>
            <w:gridSpan w:val="2"/>
          </w:tcPr>
          <w:p w:rsidR="00B573ED" w:rsidRDefault="00184FFC" w:rsidP="00184F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84FFC">
              <w:rPr>
                <w:rFonts w:ascii="Times New Roman" w:hAnsi="Times New Roman" w:cs="Times New Roman"/>
                <w:b/>
                <w:sz w:val="24"/>
              </w:rPr>
              <w:t>Физминутка</w:t>
            </w:r>
            <w:proofErr w:type="spellEnd"/>
            <w:r w:rsidRPr="00184FFC">
              <w:rPr>
                <w:rFonts w:ascii="Times New Roman" w:hAnsi="Times New Roman" w:cs="Times New Roman"/>
                <w:b/>
                <w:sz w:val="24"/>
              </w:rPr>
              <w:t xml:space="preserve"> «Верно ли</w:t>
            </w:r>
            <w:proofErr w:type="gramStart"/>
            <w:r w:rsidRPr="00184FFC">
              <w:rPr>
                <w:rFonts w:ascii="Times New Roman" w:hAnsi="Times New Roman" w:cs="Times New Roman"/>
                <w:b/>
                <w:sz w:val="24"/>
              </w:rPr>
              <w:t xml:space="preserve"> ?</w:t>
            </w:r>
            <w:proofErr w:type="gramEnd"/>
            <w:r w:rsidRPr="00184FF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184FFC" w:rsidRPr="00184FFC" w:rsidRDefault="00184FFC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84FFC">
              <w:rPr>
                <w:rFonts w:ascii="Times New Roman" w:hAnsi="Times New Roman" w:cs="Times New Roman"/>
                <w:b/>
                <w:sz w:val="24"/>
              </w:rPr>
              <w:t>Верно л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184FFC">
              <w:rPr>
                <w:rFonts w:ascii="Times New Roman" w:hAnsi="Times New Roman" w:cs="Times New Roman"/>
                <w:sz w:val="24"/>
              </w:rPr>
              <w:t>Если число умножить на ноль, то получится 0?</w:t>
            </w:r>
            <w:r w:rsidR="000C04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444" w:rsidRPr="00B573ED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  <w:p w:rsidR="00184FFC" w:rsidRPr="00B573ED" w:rsidRDefault="00184FFC" w:rsidP="000C04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FFC">
              <w:rPr>
                <w:rFonts w:ascii="Times New Roman" w:hAnsi="Times New Roman" w:cs="Times New Roman"/>
                <w:b/>
              </w:rPr>
              <w:t>Верно ли:</w:t>
            </w:r>
            <w:r w:rsidRPr="00184FFC">
              <w:rPr>
                <w:rFonts w:ascii="Times New Roman" w:hAnsi="Times New Roman" w:cs="Times New Roman"/>
                <w:sz w:val="24"/>
              </w:rPr>
              <w:t xml:space="preserve"> Чтобы найти периметр фигуры, надо все стороны умножить?</w:t>
            </w:r>
            <w:r w:rsidR="000C04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444" w:rsidRPr="00B573ED">
              <w:rPr>
                <w:rFonts w:ascii="Times New Roman" w:hAnsi="Times New Roman" w:cs="Times New Roman"/>
                <w:b/>
                <w:sz w:val="24"/>
              </w:rPr>
              <w:t>нет</w:t>
            </w:r>
          </w:p>
          <w:p w:rsidR="000C0444" w:rsidRPr="00184FFC" w:rsidRDefault="000C0444" w:rsidP="000C0444">
            <w:pPr>
              <w:rPr>
                <w:rFonts w:ascii="Times New Roman" w:hAnsi="Times New Roman" w:cs="Times New Roman"/>
                <w:b/>
              </w:rPr>
            </w:pPr>
          </w:p>
          <w:p w:rsidR="00B70FA4" w:rsidRDefault="00184FFC" w:rsidP="00122F08">
            <w:pPr>
              <w:rPr>
                <w:rFonts w:ascii="Times New Roman" w:hAnsi="Times New Roman" w:cs="Times New Roman"/>
                <w:sz w:val="24"/>
              </w:rPr>
            </w:pPr>
            <w:r w:rsidRPr="00184FFC">
              <w:rPr>
                <w:rFonts w:ascii="Times New Roman" w:hAnsi="Times New Roman" w:cs="Times New Roman"/>
                <w:b/>
              </w:rPr>
              <w:t xml:space="preserve">Верно ли: </w:t>
            </w:r>
            <w:r w:rsidRPr="00184FFC">
              <w:rPr>
                <w:rFonts w:ascii="Times New Roman" w:hAnsi="Times New Roman" w:cs="Times New Roman"/>
                <w:sz w:val="24"/>
              </w:rPr>
              <w:t xml:space="preserve">Площадь </w:t>
            </w:r>
            <w:r w:rsidR="00B573ED">
              <w:rPr>
                <w:rFonts w:ascii="Times New Roman" w:hAnsi="Times New Roman" w:cs="Times New Roman"/>
                <w:sz w:val="24"/>
              </w:rPr>
              <w:t xml:space="preserve">прямоугольника </w:t>
            </w:r>
            <w:r w:rsidRPr="00184FFC">
              <w:rPr>
                <w:rFonts w:ascii="Times New Roman" w:hAnsi="Times New Roman" w:cs="Times New Roman"/>
                <w:sz w:val="24"/>
              </w:rPr>
              <w:t xml:space="preserve"> вычисляют путем умножения ширины на длину?</w:t>
            </w:r>
            <w:r w:rsidR="000C04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573ED" w:rsidRPr="00B573ED">
              <w:rPr>
                <w:rFonts w:ascii="Times New Roman" w:hAnsi="Times New Roman" w:cs="Times New Roman"/>
                <w:b/>
                <w:sz w:val="24"/>
              </w:rPr>
              <w:t>да</w:t>
            </w:r>
          </w:p>
          <w:p w:rsidR="000C0444" w:rsidRDefault="000C0444" w:rsidP="00122F08">
            <w:pPr>
              <w:rPr>
                <w:rFonts w:ascii="Times New Roman" w:hAnsi="Times New Roman" w:cs="Times New Roman"/>
                <w:sz w:val="24"/>
              </w:rPr>
            </w:pPr>
          </w:p>
          <w:p w:rsidR="000C0444" w:rsidRDefault="00184FFC" w:rsidP="000C04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FFC">
              <w:rPr>
                <w:rFonts w:ascii="Times New Roman" w:hAnsi="Times New Roman" w:cs="Times New Roman"/>
                <w:b/>
                <w:sz w:val="24"/>
              </w:rPr>
              <w:t>Верно л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0C0444">
              <w:rPr>
                <w:rFonts w:ascii="Times New Roman" w:hAnsi="Times New Roman" w:cs="Times New Roman"/>
                <w:sz w:val="24"/>
                <w:szCs w:val="24"/>
              </w:rPr>
              <w:t>Периметр – это сумма длин всех сторон?</w:t>
            </w:r>
            <w:r w:rsidR="00B5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ED" w:rsidRPr="00B573E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0C0444" w:rsidRPr="00A0694D" w:rsidRDefault="000C0444" w:rsidP="000C04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FC" w:rsidRPr="00B573ED" w:rsidRDefault="000C0444" w:rsidP="00184FF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FFC">
              <w:rPr>
                <w:rFonts w:ascii="Times New Roman" w:hAnsi="Times New Roman" w:cs="Times New Roman"/>
                <w:b/>
                <w:sz w:val="24"/>
              </w:rPr>
              <w:t>Верно л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184FFC" w:rsidRPr="00A0694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е чисел 5 и 1000 – это 500?</w:t>
            </w:r>
            <w:r w:rsidR="00B5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ED" w:rsidRPr="00B573ED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  <w:p w:rsidR="000C0444" w:rsidRPr="00A0694D" w:rsidRDefault="000C0444" w:rsidP="00184F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FC" w:rsidRPr="000C0444" w:rsidRDefault="000C0444" w:rsidP="000C044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4FFC">
              <w:rPr>
                <w:rFonts w:ascii="Times New Roman" w:hAnsi="Times New Roman" w:cs="Times New Roman"/>
                <w:b/>
                <w:sz w:val="24"/>
              </w:rPr>
              <w:t>Верно л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184FFC" w:rsidRPr="00A0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овине суток 12 часов?</w:t>
            </w:r>
            <w:r w:rsidRPr="00B573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3ED" w:rsidRPr="00B573ED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4395" w:type="dxa"/>
            <w:gridSpan w:val="2"/>
          </w:tcPr>
          <w:p w:rsidR="009534C0" w:rsidRDefault="009534C0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яют движения. </w:t>
            </w:r>
          </w:p>
          <w:p w:rsidR="00B70FA4" w:rsidRDefault="009534C0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а-встать</w:t>
            </w:r>
            <w:proofErr w:type="gramEnd"/>
          </w:p>
          <w:p w:rsidR="009534C0" w:rsidRPr="00184FFC" w:rsidRDefault="009534C0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-присесть</w:t>
            </w:r>
          </w:p>
        </w:tc>
        <w:tc>
          <w:tcPr>
            <w:tcW w:w="2126" w:type="dxa"/>
          </w:tcPr>
          <w:p w:rsidR="00B70FA4" w:rsidRPr="00184FFC" w:rsidRDefault="009534C0" w:rsidP="0042573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</w:p>
        </w:tc>
      </w:tr>
      <w:tr w:rsidR="000C0444" w:rsidRPr="00184FFC" w:rsidTr="00E325BA">
        <w:tc>
          <w:tcPr>
            <w:tcW w:w="2392" w:type="dxa"/>
          </w:tcPr>
          <w:p w:rsidR="009D47A8" w:rsidRDefault="009D47A8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2F08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V</w:t>
            </w:r>
            <w:r w:rsidR="00742C86" w:rsidRPr="00E325B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122F08">
              <w:rPr>
                <w:rFonts w:ascii="Times New Roman" w:hAnsi="Times New Roman" w:cs="Times New Roman"/>
                <w:b/>
                <w:i/>
                <w:sz w:val="24"/>
              </w:rPr>
              <w:t xml:space="preserve"> Работа над темой урока.</w:t>
            </w:r>
          </w:p>
          <w:p w:rsidR="009D47A8" w:rsidRDefault="009D47A8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9D47A8" w:rsidRDefault="009D47A8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Задание № 7 с.80</w:t>
            </w:r>
          </w:p>
          <w:p w:rsidR="00742C86" w:rsidRDefault="00742C8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742C86" w:rsidRDefault="00742C8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742C86" w:rsidRDefault="00742C8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742C86" w:rsidRDefault="00742C8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85936" w:rsidRDefault="0048593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B573ED" w:rsidRDefault="00B573ED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B573ED" w:rsidRDefault="00B573ED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B573ED" w:rsidRDefault="00B573ED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B573ED" w:rsidRDefault="00B573ED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B573ED" w:rsidRDefault="00B573ED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742C86" w:rsidRDefault="00742C8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Задание 5 с.80</w:t>
            </w:r>
          </w:p>
          <w:p w:rsidR="009D47A8" w:rsidRPr="00122F08" w:rsidRDefault="009D47A8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0C0444" w:rsidRPr="009D47A8" w:rsidRDefault="000C0444" w:rsidP="00122F0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6788" w:type="dxa"/>
            <w:gridSpan w:val="2"/>
          </w:tcPr>
          <w:p w:rsidR="009D47A8" w:rsidRDefault="009D47A8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амостоятельная работа с самопроверкой по эталону.</w:t>
            </w:r>
          </w:p>
          <w:p w:rsidR="009D47A8" w:rsidRDefault="009D47A8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D47A8">
              <w:rPr>
                <w:rFonts w:ascii="Times New Roman" w:hAnsi="Times New Roman" w:cs="Times New Roman"/>
                <w:sz w:val="24"/>
              </w:rPr>
              <w:t xml:space="preserve">Решите задачу самостоятельно. </w:t>
            </w:r>
          </w:p>
          <w:p w:rsidR="009D47A8" w:rsidRDefault="009D47A8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D47A8">
              <w:rPr>
                <w:rFonts w:ascii="Times New Roman" w:hAnsi="Times New Roman" w:cs="Times New Roman"/>
                <w:sz w:val="24"/>
              </w:rPr>
              <w:t xml:space="preserve">Сверьтесь друг с другом. </w:t>
            </w:r>
          </w:p>
          <w:p w:rsidR="000C0444" w:rsidRDefault="009D47A8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D47A8">
              <w:rPr>
                <w:rFonts w:ascii="Times New Roman" w:hAnsi="Times New Roman" w:cs="Times New Roman"/>
                <w:sz w:val="24"/>
              </w:rPr>
              <w:t>Оцените себя.</w:t>
            </w:r>
          </w:p>
          <w:p w:rsidR="00742C86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ирина (а) – 250 м</w:t>
            </w:r>
          </w:p>
          <w:p w:rsidR="00E952E3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) 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2 раза б</w:t>
            </w:r>
          </w:p>
          <w:p w:rsidR="00E952E3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E952E3">
              <w:rPr>
                <w:rFonts w:ascii="Times New Roman" w:hAnsi="Times New Roman" w:cs="Times New Roman"/>
                <w:sz w:val="24"/>
              </w:rPr>
              <w:t xml:space="preserve"> -?</w:t>
            </w:r>
          </w:p>
          <w:p w:rsidR="00E952E3" w:rsidRPr="00E952E3" w:rsidRDefault="00E952E3" w:rsidP="00E952E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952E3">
              <w:rPr>
                <w:rFonts w:ascii="Times New Roman" w:hAnsi="Times New Roman" w:cs="Times New Roman"/>
                <w:sz w:val="24"/>
              </w:rPr>
              <w:t>1) 250</w:t>
            </w:r>
            <w:r>
              <w:rPr>
                <w:rFonts w:ascii="Times New Roman" w:hAnsi="Times New Roman" w:cs="Times New Roman"/>
                <w:sz w:val="24"/>
              </w:rPr>
              <w:t xml:space="preserve"> ·</w:t>
            </w:r>
            <w:r w:rsidRPr="00E952E3">
              <w:rPr>
                <w:rFonts w:ascii="Times New Roman" w:hAnsi="Times New Roman" w:cs="Times New Roman"/>
                <w:sz w:val="24"/>
              </w:rPr>
              <w:t xml:space="preserve"> 2= 500 </w:t>
            </w:r>
            <w:r>
              <w:rPr>
                <w:rFonts w:ascii="Times New Roman" w:hAnsi="Times New Roman" w:cs="Times New Roman"/>
                <w:sz w:val="24"/>
              </w:rPr>
              <w:t>(м) - длина</w:t>
            </w:r>
          </w:p>
          <w:p w:rsidR="00E952E3" w:rsidRPr="00E952E3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E952E3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 xml:space="preserve"> ·</w:t>
            </w:r>
            <w:r w:rsidRPr="00E952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  <w:p w:rsidR="00E952E3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952E3">
              <w:rPr>
                <w:rFonts w:ascii="Times New Roman" w:hAnsi="Times New Roman" w:cs="Times New Roman"/>
                <w:sz w:val="24"/>
              </w:rPr>
              <w:t>2) 250</w:t>
            </w:r>
            <w:r>
              <w:rPr>
                <w:rFonts w:ascii="Times New Roman" w:hAnsi="Times New Roman" w:cs="Times New Roman"/>
                <w:sz w:val="24"/>
              </w:rPr>
              <w:t xml:space="preserve"> ·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E952E3">
              <w:rPr>
                <w:rFonts w:ascii="Times New Roman" w:hAnsi="Times New Roman" w:cs="Times New Roman"/>
                <w:sz w:val="24"/>
              </w:rPr>
              <w:t>500 =125000 (</w:t>
            </w:r>
            <w:r>
              <w:rPr>
                <w:rFonts w:ascii="Times New Roman" w:hAnsi="Times New Roman" w:cs="Times New Roman"/>
                <w:sz w:val="24"/>
              </w:rPr>
              <w:t>м²) – площадь</w:t>
            </w:r>
          </w:p>
          <w:p w:rsidR="00E952E3" w:rsidRPr="00E952E3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: </w:t>
            </w:r>
            <w:r w:rsidRPr="00E952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5936">
              <w:rPr>
                <w:rFonts w:ascii="Times New Roman" w:hAnsi="Times New Roman" w:cs="Times New Roman"/>
                <w:sz w:val="24"/>
              </w:rPr>
              <w:t xml:space="preserve">площадь поля 125 000 </w:t>
            </w:r>
            <w:r w:rsidR="00485936">
              <w:rPr>
                <w:rFonts w:ascii="Times New Roman" w:hAnsi="Times New Roman" w:cs="Times New Roman"/>
                <w:sz w:val="24"/>
              </w:rPr>
              <w:t>м²</w:t>
            </w:r>
          </w:p>
          <w:p w:rsidR="00E952E3" w:rsidRDefault="00E952E3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573ED" w:rsidRDefault="00B573ED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573ED" w:rsidRDefault="00B573ED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573ED" w:rsidRPr="00E952E3" w:rsidRDefault="00B573ED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742C86" w:rsidRDefault="00742C8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9D47A8">
              <w:rPr>
                <w:rFonts w:ascii="Times New Roman" w:hAnsi="Times New Roman" w:cs="Times New Roman"/>
                <w:sz w:val="24"/>
              </w:rPr>
              <w:lastRenderedPageBreak/>
              <w:t>Решите задачу самостоятельно.</w:t>
            </w:r>
            <w:r>
              <w:rPr>
                <w:rFonts w:ascii="Times New Roman" w:hAnsi="Times New Roman" w:cs="Times New Roman"/>
                <w:sz w:val="24"/>
              </w:rPr>
              <w:t xml:space="preserve"> Проверьте, оцените.</w:t>
            </w:r>
          </w:p>
          <w:p w:rsidR="00485936" w:rsidRDefault="0048593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й учебник</w:t>
            </w:r>
            <w:r w:rsidR="00B573ED">
              <w:rPr>
                <w:rFonts w:ascii="Times New Roman" w:hAnsi="Times New Roman" w:cs="Times New Roman"/>
                <w:sz w:val="24"/>
              </w:rPr>
              <w:t>:</w:t>
            </w:r>
          </w:p>
          <w:p w:rsidR="00485936" w:rsidRDefault="0048593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ая – 12 м²</w:t>
            </w:r>
          </w:p>
          <w:p w:rsidR="00485936" w:rsidRDefault="0048593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жая – 18 м²</w:t>
            </w:r>
          </w:p>
          <w:p w:rsidR="00485936" w:rsidRDefault="0048593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нная – 6 м²</w:t>
            </w:r>
          </w:p>
          <w:p w:rsidR="00485936" w:rsidRDefault="0048593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хня – 9 м²</w:t>
            </w:r>
          </w:p>
          <w:p w:rsidR="00485936" w:rsidRPr="009D47A8" w:rsidRDefault="0048593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площадь – 108 м²</w:t>
            </w:r>
          </w:p>
        </w:tc>
        <w:tc>
          <w:tcPr>
            <w:tcW w:w="4395" w:type="dxa"/>
            <w:gridSpan w:val="2"/>
          </w:tcPr>
          <w:p w:rsidR="000C0444" w:rsidRDefault="009D47A8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амостоятельно выполняют задание,</w:t>
            </w:r>
          </w:p>
          <w:p w:rsidR="009D47A8" w:rsidRDefault="009D47A8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проверка по выбору.</w:t>
            </w:r>
          </w:p>
          <w:p w:rsidR="009D47A8" w:rsidRDefault="009D47A8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ют себ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2F08">
              <w:rPr>
                <w:rFonts w:ascii="Times New Roman" w:hAnsi="Times New Roman" w:cs="Times New Roman"/>
                <w:sz w:val="24"/>
              </w:rPr>
              <w:t>(! ? -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  <w:p w:rsidR="00485936" w:rsidRDefault="00742C8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столбец диаграммы</w:t>
            </w: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485936" w:rsidRDefault="0048593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573ED" w:rsidRDefault="00B573ED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573ED" w:rsidRDefault="00B573ED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B573ED" w:rsidRDefault="00B573ED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742C86" w:rsidRPr="00184FFC" w:rsidRDefault="00742C8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 столбец диаграммы</w:t>
            </w:r>
          </w:p>
        </w:tc>
        <w:tc>
          <w:tcPr>
            <w:tcW w:w="2126" w:type="dxa"/>
          </w:tcPr>
          <w:p w:rsidR="000C0444" w:rsidRPr="00184FFC" w:rsidRDefault="009D47A8" w:rsidP="009D47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нализировать условие задачи (выделять числовые данные и цель – что известно, что требуется найти). Составлять схемы и условия текстовых задач.</w:t>
            </w:r>
          </w:p>
        </w:tc>
      </w:tr>
      <w:tr w:rsidR="00742C86" w:rsidRPr="00184FFC" w:rsidTr="00E325BA">
        <w:tc>
          <w:tcPr>
            <w:tcW w:w="2392" w:type="dxa"/>
          </w:tcPr>
          <w:p w:rsidR="00742C86" w:rsidRPr="00742C86" w:rsidRDefault="00742C86" w:rsidP="009D47A8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2F08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V</w:t>
            </w:r>
            <w:r w:rsidRPr="00E325B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Pr="00E325B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Рефлексия учебной деятельности на уроке</w:t>
            </w:r>
          </w:p>
        </w:tc>
        <w:tc>
          <w:tcPr>
            <w:tcW w:w="6788" w:type="dxa"/>
            <w:gridSpan w:val="2"/>
          </w:tcPr>
          <w:p w:rsidR="00742C86" w:rsidRDefault="00742C86" w:rsidP="00184FF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 с диаграммой</w:t>
            </w:r>
          </w:p>
        </w:tc>
        <w:tc>
          <w:tcPr>
            <w:tcW w:w="4395" w:type="dxa"/>
            <w:gridSpan w:val="2"/>
          </w:tcPr>
          <w:p w:rsidR="00742C86" w:rsidRDefault="00742C86" w:rsidP="00E325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раивают диаграмму, делают вывод об общих затруднениях.</w:t>
            </w:r>
          </w:p>
        </w:tc>
        <w:tc>
          <w:tcPr>
            <w:tcW w:w="2126" w:type="dxa"/>
          </w:tcPr>
          <w:p w:rsidR="00742C86" w:rsidRDefault="00BC145F" w:rsidP="009D47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слеживать цель учебной деятельности. Способность к самооценке на основе критерия успешности учебной деятельности.</w:t>
            </w:r>
          </w:p>
        </w:tc>
      </w:tr>
    </w:tbl>
    <w:p w:rsidR="004E5995" w:rsidRPr="004A3A61" w:rsidRDefault="004E5995" w:rsidP="00514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4E5995" w:rsidRPr="004A3A61" w:rsidSect="007E07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1C"/>
    <w:multiLevelType w:val="hybridMultilevel"/>
    <w:tmpl w:val="60FAB596"/>
    <w:lvl w:ilvl="0" w:tplc="E74E1F9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395"/>
    <w:multiLevelType w:val="hybridMultilevel"/>
    <w:tmpl w:val="08AE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F61"/>
    <w:multiLevelType w:val="hybridMultilevel"/>
    <w:tmpl w:val="0762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B2D"/>
    <w:multiLevelType w:val="hybridMultilevel"/>
    <w:tmpl w:val="97620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71E34"/>
    <w:multiLevelType w:val="hybridMultilevel"/>
    <w:tmpl w:val="6B645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22531"/>
    <w:multiLevelType w:val="hybridMultilevel"/>
    <w:tmpl w:val="6928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7189B"/>
    <w:multiLevelType w:val="hybridMultilevel"/>
    <w:tmpl w:val="80ACDB54"/>
    <w:lvl w:ilvl="0" w:tplc="9996B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02"/>
    <w:rsid w:val="0006039F"/>
    <w:rsid w:val="000C0444"/>
    <w:rsid w:val="00114787"/>
    <w:rsid w:val="00122F08"/>
    <w:rsid w:val="00184FFC"/>
    <w:rsid w:val="00281F68"/>
    <w:rsid w:val="00306EDC"/>
    <w:rsid w:val="0042573A"/>
    <w:rsid w:val="00453E1F"/>
    <w:rsid w:val="00485936"/>
    <w:rsid w:val="004A3A61"/>
    <w:rsid w:val="004D57DE"/>
    <w:rsid w:val="004E5995"/>
    <w:rsid w:val="005107DA"/>
    <w:rsid w:val="005140C1"/>
    <w:rsid w:val="00560BF5"/>
    <w:rsid w:val="00636D54"/>
    <w:rsid w:val="006426D5"/>
    <w:rsid w:val="00671B39"/>
    <w:rsid w:val="006A68EA"/>
    <w:rsid w:val="006B4971"/>
    <w:rsid w:val="006F1188"/>
    <w:rsid w:val="00742C86"/>
    <w:rsid w:val="007515D6"/>
    <w:rsid w:val="007C387B"/>
    <w:rsid w:val="007E0737"/>
    <w:rsid w:val="007E23AE"/>
    <w:rsid w:val="00864792"/>
    <w:rsid w:val="00895D56"/>
    <w:rsid w:val="00924B47"/>
    <w:rsid w:val="00944B05"/>
    <w:rsid w:val="009534C0"/>
    <w:rsid w:val="009D47A8"/>
    <w:rsid w:val="00A62C1F"/>
    <w:rsid w:val="00AC3645"/>
    <w:rsid w:val="00B36556"/>
    <w:rsid w:val="00B573ED"/>
    <w:rsid w:val="00B70FA4"/>
    <w:rsid w:val="00BC145F"/>
    <w:rsid w:val="00C04D42"/>
    <w:rsid w:val="00C10419"/>
    <w:rsid w:val="00C9397B"/>
    <w:rsid w:val="00CD436E"/>
    <w:rsid w:val="00D47B12"/>
    <w:rsid w:val="00D6313B"/>
    <w:rsid w:val="00DA729F"/>
    <w:rsid w:val="00E27204"/>
    <w:rsid w:val="00E325BA"/>
    <w:rsid w:val="00E748AF"/>
    <w:rsid w:val="00E952E3"/>
    <w:rsid w:val="00ED2A2A"/>
    <w:rsid w:val="00ED6202"/>
    <w:rsid w:val="00F00F14"/>
    <w:rsid w:val="00F03DA2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88"/>
    <w:pPr>
      <w:ind w:left="720"/>
      <w:contextualSpacing/>
    </w:pPr>
  </w:style>
  <w:style w:type="table" w:styleId="a4">
    <w:name w:val="Table Grid"/>
    <w:basedOn w:val="a1"/>
    <w:uiPriority w:val="59"/>
    <w:rsid w:val="007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4FF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88"/>
    <w:pPr>
      <w:ind w:left="720"/>
      <w:contextualSpacing/>
    </w:pPr>
  </w:style>
  <w:style w:type="table" w:styleId="a4">
    <w:name w:val="Table Grid"/>
    <w:basedOn w:val="a1"/>
    <w:uiPriority w:val="59"/>
    <w:rsid w:val="007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4FF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0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8A31-DAF9-40D0-8F76-6A78B4D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оскутова</dc:creator>
  <cp:lastModifiedBy>adfmin</cp:lastModifiedBy>
  <cp:revision>4</cp:revision>
  <cp:lastPrinted>2016-11-23T13:15:00Z</cp:lastPrinted>
  <dcterms:created xsi:type="dcterms:W3CDTF">2016-11-20T10:45:00Z</dcterms:created>
  <dcterms:modified xsi:type="dcterms:W3CDTF">2016-11-23T14:36:00Z</dcterms:modified>
</cp:coreProperties>
</file>